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61" w:rsidRPr="00684765" w:rsidRDefault="002F2A61" w:rsidP="002F2A61">
      <w:pPr>
        <w:framePr w:w="4216" w:h="60" w:hSpace="180" w:wrap="around" w:vAnchor="text" w:hAnchor="page" w:x="148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AGENCY NAME: </w:t>
      </w:r>
      <w:r w:rsidR="00DB569B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DB569B">
        <w:instrText xml:space="preserve"> FORMTEXT </w:instrText>
      </w:r>
      <w:r w:rsidR="00DB569B">
        <w:fldChar w:fldCharType="separate"/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fldChar w:fldCharType="end"/>
      </w:r>
      <w:bookmarkEnd w:id="0"/>
    </w:p>
    <w:p w:rsidR="002F2A61" w:rsidRDefault="002F2A61" w:rsidP="002F2A61">
      <w:pPr>
        <w:framePr w:w="4216" w:h="60" w:hSpace="180" w:wrap="around" w:vAnchor="text" w:hAnchor="page" w:x="148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422E52">
      <w:pPr>
        <w:framePr w:w="4501" w:h="166" w:hSpace="180" w:wrap="around" w:vAnchor="text" w:hAnchor="page" w:x="580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OFFICER NAME: </w:t>
      </w:r>
      <w:r w:rsidRPr="00684765"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1"/>
    </w:p>
    <w:p w:rsidR="002F2A61" w:rsidRDefault="002F2A61" w:rsidP="00422E52">
      <w:pPr>
        <w:framePr w:w="4501" w:h="166" w:hSpace="180" w:wrap="around" w:vAnchor="text" w:hAnchor="page" w:x="580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2F2A61">
      <w:pPr>
        <w:framePr w:w="4231" w:h="106" w:hSpace="180" w:wrap="around" w:vAnchor="text" w:hAnchor="page" w:x="1486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AGENCY (ORI): </w:t>
      </w:r>
      <w:r w:rsidRPr="00684765"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2" w:name="Text3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2"/>
    </w:p>
    <w:p w:rsidR="002F2A61" w:rsidRDefault="002F2A61" w:rsidP="002F2A61">
      <w:pPr>
        <w:framePr w:w="4231" w:h="106" w:hSpace="180" w:wrap="around" w:vAnchor="text" w:hAnchor="page" w:x="1486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422E52">
      <w:pPr>
        <w:framePr w:w="4486" w:h="106" w:hSpace="180" w:wrap="around" w:vAnchor="text" w:hAnchor="page" w:x="5821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DATE OF REPORT: </w:t>
      </w:r>
      <w:r w:rsidRPr="00684765">
        <w:fldChar w:fldCharType="begin">
          <w:ffData>
            <w:name w:val="Text4"/>
            <w:enabled/>
            <w:calcOnExit w:val="0"/>
            <w:textInput>
              <w:maxLength w:val="12"/>
            </w:textInput>
          </w:ffData>
        </w:fldChar>
      </w:r>
      <w:bookmarkStart w:id="3" w:name="Text4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3"/>
    </w:p>
    <w:p w:rsidR="002F2A61" w:rsidRDefault="002F2A61" w:rsidP="00422E52">
      <w:pPr>
        <w:framePr w:w="4486" w:h="106" w:hSpace="180" w:wrap="around" w:vAnchor="text" w:hAnchor="page" w:x="5821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Default="004350DE" w:rsidP="00CE682E">
      <w:pPr>
        <w:framePr w:w="5821" w:h="451" w:hSpace="180" w:wrap="around" w:vAnchor="text" w:hAnchor="page" w:x="1486" w:y="1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INVESTIGATIVE REPORT NUMBER (OCA): </w:t>
      </w:r>
      <w:r w:rsidRPr="00684765"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4" w:name="Text5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4"/>
    </w:p>
    <w:p w:rsidR="00DB569B" w:rsidRDefault="004350DE" w:rsidP="00422E52">
      <w:pPr>
        <w:framePr w:w="2881" w:h="451" w:hSpace="180" w:wrap="around" w:vAnchor="text" w:hAnchor="page" w:x="7426" w:y="12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CAUTION INDICATOR</w:t>
      </w:r>
      <w:r w:rsidRPr="00684765">
        <w:t xml:space="preserve">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4350DE" w:rsidRPr="00684765" w:rsidRDefault="004350DE" w:rsidP="00CE682E">
      <w:pPr>
        <w:framePr w:w="5821" w:h="361" w:hSpace="180" w:wrap="around" w:vAnchor="text" w:hAnchor="page" w:x="1486" w:y="1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CAUTION/MEDICAL CONDITIONS (CMC</w:t>
      </w:r>
      <w:r w:rsidRPr="00684765">
        <w:t xml:space="preserve">)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4350DE" w:rsidRDefault="004350DE" w:rsidP="00CE682E">
      <w:pPr>
        <w:framePr w:w="5821" w:h="361" w:hSpace="180" w:wrap="around" w:vAnchor="text" w:hAnchor="page" w:x="1486" w:y="1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E682E" w:rsidRPr="00684765" w:rsidRDefault="00CE682E" w:rsidP="00422E52">
      <w:pPr>
        <w:framePr w:w="8821" w:h="436" w:hSpace="180" w:wrap="around" w:vAnchor="text" w:hAnchor="page" w:x="1486" w:y="2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MISSING PERSON CIRCUMSTANCES (MPC</w:t>
      </w:r>
      <w:r w:rsidRPr="00684765">
        <w:t xml:space="preserve">)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CE682E" w:rsidRDefault="00CE682E" w:rsidP="00422E52">
      <w:pPr>
        <w:framePr w:w="8821" w:h="436" w:hSpace="180" w:wrap="around" w:vAnchor="text" w:hAnchor="page" w:x="1486" w:y="2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E682E" w:rsidRPr="00684765" w:rsidRDefault="00CE682E" w:rsidP="00422E52">
      <w:pPr>
        <w:framePr w:w="2926" w:h="496" w:hSpace="180" w:wrap="around" w:vAnchor="text" w:hAnchor="page" w:x="7426" w:y="16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45"/>
      </w:pPr>
      <w:r>
        <w:t>MISSING PERSON (MNP</w:t>
      </w:r>
      <w:r w:rsidRPr="00684765">
        <w:t xml:space="preserve">)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CE682E" w:rsidRDefault="00CE682E" w:rsidP="00422E52">
      <w:pPr>
        <w:framePr w:w="2926" w:h="496" w:hSpace="180" w:wrap="around" w:vAnchor="text" w:hAnchor="page" w:x="7426" w:y="16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45"/>
      </w:pPr>
    </w:p>
    <w:p w:rsidR="00EF60AF" w:rsidRPr="00EF60AF" w:rsidRDefault="00EF60AF" w:rsidP="0066156F">
      <w:pPr>
        <w:framePr w:w="8821" w:h="451" w:hSpace="180" w:wrap="around" w:vAnchor="text" w:hAnchor="page" w:x="1486" w:y="26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MISSING</w:t>
      </w:r>
      <w:r w:rsidR="00422E52">
        <w:rPr>
          <w:b/>
        </w:rPr>
        <w:t xml:space="preserve"> JUVENILE</w:t>
      </w:r>
      <w:r>
        <w:rPr>
          <w:b/>
        </w:rPr>
        <w:t xml:space="preserve"> PERSON INFORMATION:</w:t>
      </w:r>
    </w:p>
    <w:p w:rsidR="00F75CB9" w:rsidRDefault="00F75CB9" w:rsidP="0066156F">
      <w:pPr>
        <w:framePr w:w="4741" w:h="451" w:hSpace="180" w:wrap="around" w:vAnchor="text" w:hAnchor="page" w:x="1471" w:y="31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F75CB9">
        <w:t xml:space="preserve">NAME (NAM): </w:t>
      </w:r>
      <w:r w:rsidRPr="00F75CB9"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bookmarkStart w:id="5" w:name="Text8"/>
      <w:r w:rsidRPr="00F75CB9">
        <w:instrText xml:space="preserve"> FORMTEXT </w:instrText>
      </w:r>
      <w:r w:rsidRPr="00F75CB9">
        <w:fldChar w:fldCharType="separate"/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fldChar w:fldCharType="end"/>
      </w:r>
      <w:bookmarkEnd w:id="5"/>
      <w:r>
        <w:t xml:space="preserve"> </w:t>
      </w:r>
    </w:p>
    <w:p w:rsidR="00F75CB9" w:rsidRDefault="00F75CB9" w:rsidP="002C2D90">
      <w:pPr>
        <w:framePr w:w="1621" w:h="406" w:hSpace="180" w:wrap="around" w:vAnchor="text" w:hAnchor="page" w:x="6316" w:y="3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X (SEX)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197E1B" w:rsidRDefault="00197E1B" w:rsidP="0066156F">
      <w:pPr>
        <w:framePr w:w="2251" w:h="466" w:hSpace="180" w:wrap="around" w:vAnchor="text" w:hAnchor="page" w:x="8056" w:y="3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97E1B">
        <w:t xml:space="preserve">RACE (RAC): </w:t>
      </w:r>
      <w:r w:rsidRPr="00197E1B">
        <w:fldChar w:fldCharType="begin">
          <w:ffData>
            <w:name w:val="Text10"/>
            <w:enabled/>
            <w:calcOnExit w:val="0"/>
            <w:textInput>
              <w:maxLength w:val="8"/>
            </w:textInput>
          </w:ffData>
        </w:fldChar>
      </w:r>
      <w:bookmarkStart w:id="7" w:name="Text10"/>
      <w:r w:rsidRPr="00197E1B">
        <w:instrText xml:space="preserve"> FORMTEXT </w:instrText>
      </w:r>
      <w:r w:rsidRPr="00197E1B">
        <w:fldChar w:fldCharType="separate"/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fldChar w:fldCharType="end"/>
      </w:r>
      <w:bookmarkEnd w:id="7"/>
    </w:p>
    <w:p w:rsidR="000905C0" w:rsidRPr="000905C0" w:rsidRDefault="000905C0" w:rsidP="00984656">
      <w:pPr>
        <w:framePr w:w="1816" w:h="421" w:hSpace="180" w:wrap="around" w:vAnchor="text" w:hAnchor="page" w:x="1486" w:y="39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905C0">
        <w:rPr>
          <w:sz w:val="18"/>
          <w:szCs w:val="18"/>
        </w:rPr>
        <w:t>HEIGHT (HGT):</w:t>
      </w:r>
      <w:r w:rsidRPr="000905C0">
        <w:t xml:space="preserve"> </w:t>
      </w:r>
      <w:r w:rsidRPr="000905C0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bookmarkStart w:id="8" w:name="Text11"/>
      <w:r w:rsidRPr="000905C0">
        <w:instrText xml:space="preserve"> FORMTEXT </w:instrText>
      </w:r>
      <w:r w:rsidRPr="000905C0">
        <w:fldChar w:fldCharType="separate"/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fldChar w:fldCharType="end"/>
      </w:r>
      <w:bookmarkEnd w:id="8"/>
    </w:p>
    <w:p w:rsidR="00280B7D" w:rsidRDefault="00280B7D" w:rsidP="00984656">
      <w:pPr>
        <w:framePr w:w="2041" w:h="406" w:hSpace="180" w:wrap="around" w:vAnchor="text" w:hAnchor="page" w:x="3406" w:y="39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80B7D">
        <w:rPr>
          <w:sz w:val="18"/>
          <w:szCs w:val="18"/>
        </w:rPr>
        <w:t>WEIGHT (WGT):</w:t>
      </w:r>
      <w:r w:rsidRPr="00280B7D">
        <w:t xml:space="preserve"> </w:t>
      </w:r>
      <w:r w:rsidRPr="00280B7D">
        <w:fldChar w:fldCharType="begin">
          <w:ffData>
            <w:name w:val="Text12"/>
            <w:enabled/>
            <w:calcOnExit w:val="0"/>
            <w:textInput>
              <w:maxLength w:val="5"/>
            </w:textInput>
          </w:ffData>
        </w:fldChar>
      </w:r>
      <w:r w:rsidRPr="00280B7D">
        <w:instrText xml:space="preserve"> FORMTEXT </w:instrText>
      </w:r>
      <w:r w:rsidRPr="00280B7D">
        <w:fldChar w:fldCharType="separate"/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fldChar w:fldCharType="end"/>
      </w:r>
    </w:p>
    <w:p w:rsidR="00280B7D" w:rsidRDefault="00280B7D" w:rsidP="00984656">
      <w:pPr>
        <w:framePr w:w="2311" w:h="391" w:hSpace="180" w:wrap="around" w:vAnchor="text" w:hAnchor="page" w:x="5566" w:y="39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80B7D">
        <w:rPr>
          <w:sz w:val="18"/>
          <w:szCs w:val="18"/>
        </w:rPr>
        <w:t>EYE COLOR (EYE):</w:t>
      </w:r>
      <w:r w:rsidRPr="00280B7D"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280B7D" w:rsidRPr="00280B7D" w:rsidRDefault="00280B7D" w:rsidP="008F32A4">
      <w:pPr>
        <w:framePr w:w="2326" w:h="406" w:hSpace="180" w:wrap="around" w:vAnchor="text" w:hAnchor="page" w:x="7981" w:y="39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80B7D">
        <w:rPr>
          <w:sz w:val="18"/>
          <w:szCs w:val="18"/>
        </w:rPr>
        <w:t>HAIR COLOR (HAI):</w:t>
      </w:r>
      <w:r w:rsidRPr="00280B7D">
        <w:t xml:space="preserve"> </w:t>
      </w:r>
      <w:r w:rsidRPr="00280B7D">
        <w:fldChar w:fldCharType="begin">
          <w:ffData>
            <w:name w:val="Text14"/>
            <w:enabled/>
            <w:calcOnExit w:val="0"/>
            <w:textInput>
              <w:maxLength w:val="6"/>
            </w:textInput>
          </w:ffData>
        </w:fldChar>
      </w:r>
      <w:r w:rsidRPr="00280B7D">
        <w:instrText xml:space="preserve"> FORMTEXT </w:instrText>
      </w:r>
      <w:r w:rsidRPr="00280B7D">
        <w:fldChar w:fldCharType="separate"/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fldChar w:fldCharType="end"/>
      </w:r>
    </w:p>
    <w:p w:rsidR="008F32A4" w:rsidRDefault="008F32A4" w:rsidP="008F32A4">
      <w:pPr>
        <w:framePr w:w="2146" w:h="436" w:hSpace="180" w:wrap="around" w:vAnchor="text" w:hAnchor="page" w:x="1487" w:y="43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LAST CONTACTED:</w:t>
      </w:r>
    </w:p>
    <w:p w:rsidR="008F32A4" w:rsidRDefault="008F32A4" w:rsidP="0066156F">
      <w:pPr>
        <w:framePr w:w="1906" w:h="421" w:hSpace="180" w:wrap="around" w:vAnchor="text" w:hAnchor="page" w:x="3736" w:y="43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ATE (DLC)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8F32A4" w:rsidRDefault="008F32A4" w:rsidP="00CE1D54">
      <w:pPr>
        <w:framePr w:w="1666" w:h="451" w:hSpace="180" w:wrap="around" w:vAnchor="text" w:hAnchor="page" w:x="5761" w:y="43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TIME (TLC)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C752EB" w:rsidRDefault="00C752EB" w:rsidP="0066156F">
      <w:pPr>
        <w:framePr w:w="4036" w:h="391" w:hSpace="180" w:wrap="around" w:vAnchor="text" w:hAnchor="page" w:x="1486" w:y="35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752EB">
        <w:t xml:space="preserve">DATE OF BIRTH (DOB): </w:t>
      </w:r>
      <w:r w:rsidRPr="00C752EB">
        <w:fldChar w:fldCharType="begin">
          <w:ffData>
            <w:name w:val="Text19"/>
            <w:enabled/>
            <w:calcOnExit w:val="0"/>
            <w:textInput>
              <w:maxLength w:val="12"/>
            </w:textInput>
          </w:ffData>
        </w:fldChar>
      </w:r>
      <w:r w:rsidRPr="00C752EB">
        <w:instrText xml:space="preserve"> FORMTEXT </w:instrText>
      </w:r>
      <w:r w:rsidRPr="00C752EB">
        <w:fldChar w:fldCharType="separate"/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fldChar w:fldCharType="end"/>
      </w:r>
    </w:p>
    <w:p w:rsidR="002E0817" w:rsidRDefault="002E0817" w:rsidP="00CE1D54">
      <w:pPr>
        <w:framePr w:w="3901" w:h="421" w:hSpace="180" w:wrap="around" w:vAnchor="text" w:hAnchor="page" w:x="6391" w:y="47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OCIAL SECURITY NUMBER (SOC</w:t>
      </w:r>
      <w:r w:rsidRPr="002E0817">
        <w:t xml:space="preserve">): </w:t>
      </w:r>
      <w:r w:rsidRPr="002E0817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</w:p>
    <w:p w:rsidR="002E0817" w:rsidRDefault="002E0817" w:rsidP="002E0817">
      <w:pPr>
        <w:framePr w:w="4066" w:h="466" w:hSpace="180" w:wrap="around" w:vAnchor="text" w:hAnchor="page" w:x="1486" w:y="5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E0817">
        <w:t xml:space="preserve">FBI NUMBER (FBI): </w:t>
      </w:r>
      <w:r w:rsidRPr="002E0817">
        <w:fldChar w:fldCharType="begin">
          <w:ffData>
            <w:name w:val="Text18"/>
            <w:enabled/>
            <w:calcOnExit w:val="0"/>
            <w:textInput>
              <w:maxLength w:val="18"/>
            </w:textInput>
          </w:ffData>
        </w:fldChar>
      </w:r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</w:p>
    <w:p w:rsidR="002E0817" w:rsidRDefault="002E0817" w:rsidP="0066156F">
      <w:pPr>
        <w:framePr w:w="4666" w:h="421" w:hSpace="180" w:wrap="around" w:vAnchor="text" w:hAnchor="page" w:x="5656" w:y="5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E0817">
        <w:t xml:space="preserve">MISCELLANEOUS NUMBER (MNU): </w:t>
      </w:r>
      <w:r w:rsidRPr="002E0817">
        <w:fldChar w:fldCharType="begin">
          <w:ffData>
            <w:name w:val="Text28"/>
            <w:enabled/>
            <w:calcOnExit w:val="0"/>
            <w:textInput>
              <w:maxLength w:val="200"/>
            </w:textInput>
          </w:ffData>
        </w:fldChar>
      </w:r>
      <w:bookmarkStart w:id="12" w:name="Text28"/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  <w:bookmarkEnd w:id="12"/>
    </w:p>
    <w:p w:rsidR="0066156F" w:rsidRDefault="0066156F" w:rsidP="0066156F">
      <w:pPr>
        <w:framePr w:w="4666" w:h="406" w:hSpace="180" w:wrap="around" w:vAnchor="text" w:hAnchor="page" w:x="5641" w:y="35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ATE OF EMANCIPATION (DOE): </w:t>
      </w:r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13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3A0A6C" w:rsidRPr="003A0A6C" w:rsidRDefault="003A0A6C" w:rsidP="003A0A6C">
      <w:pPr>
        <w:framePr w:w="8821" w:h="451" w:hSpace="180" w:wrap="around" w:vAnchor="text" w:hAnchor="page" w:x="1486" w:y="55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DRIVER OPERATOR LICENSE INFORMATION:</w:t>
      </w:r>
    </w:p>
    <w:p w:rsidR="003A0A6C" w:rsidRDefault="003A0A6C" w:rsidP="00756723">
      <w:pPr>
        <w:framePr w:w="4711" w:h="391" w:hSpace="180" w:wrap="around" w:vAnchor="text" w:hAnchor="page" w:x="1486" w:y="60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OPERATOR’S LICENSE NUMBER (OLN)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</w:p>
    <w:p w:rsidR="003A0A6C" w:rsidRDefault="00756723" w:rsidP="00756723">
      <w:pPr>
        <w:framePr w:w="1801" w:h="391" w:hSpace="180" w:wrap="around" w:vAnchor="text" w:hAnchor="page" w:x="6301" w:y="60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ATE (OLS)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15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756723" w:rsidRDefault="00756723" w:rsidP="00756723">
      <w:pPr>
        <w:framePr w:w="2101" w:h="376" w:hSpace="180" w:wrap="around" w:vAnchor="text" w:hAnchor="page" w:x="8206" w:y="60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YEAR (OLY):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2D473E" w:rsidRDefault="002D473E" w:rsidP="008513D6">
      <w:pPr>
        <w:framePr w:w="4381" w:h="391" w:hSpace="180" w:wrap="around" w:vAnchor="text" w:hAnchor="page" w:x="1486" w:y="63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CENSE PLATE NUMBER (LIC)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2D473E" w:rsidRDefault="002D473E" w:rsidP="008513D6">
      <w:pPr>
        <w:framePr w:w="4336" w:h="391" w:hSpace="180" w:wrap="around" w:vAnchor="text" w:hAnchor="page" w:x="5971" w:y="63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ATE (LIS):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2D473E" w:rsidRDefault="002D473E" w:rsidP="008513D6">
      <w:pPr>
        <w:framePr w:w="4396" w:h="421" w:hSpace="180" w:wrap="around" w:vAnchor="text" w:hAnchor="page" w:x="1486" w:y="67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YEAR (LIY)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2D473E" w:rsidRDefault="002D473E" w:rsidP="0014313D">
      <w:pPr>
        <w:framePr w:w="4306" w:h="421" w:hSpace="180" w:wrap="around" w:vAnchor="text" w:hAnchor="page" w:x="5986" w:y="67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TYPE (LIT):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2D473E" w:rsidRDefault="002D473E" w:rsidP="0014313D">
      <w:pPr>
        <w:framePr w:w="8821" w:h="376" w:hSpace="180" w:wrap="around" w:vAnchor="text" w:hAnchor="page" w:x="1486" w:y="7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VEHICLE IDENTIFICATION NUMBER (VIN)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2D473E" w:rsidRDefault="002D473E" w:rsidP="008513D6">
      <w:pPr>
        <w:framePr w:w="4336" w:h="421" w:hSpace="180" w:wrap="around" w:vAnchor="text" w:hAnchor="page" w:x="1486" w:y="75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VEHICLE YEAR (VYR)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2D473E" w:rsidRDefault="006A6961" w:rsidP="008513D6">
      <w:pPr>
        <w:framePr w:w="4381" w:h="406" w:hSpace="180" w:wrap="around" w:vAnchor="text" w:hAnchor="page" w:x="5926" w:y="75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MAKE (VMA)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6A6961" w:rsidRDefault="006A6961" w:rsidP="0014313D">
      <w:pPr>
        <w:framePr w:w="2761" w:h="376" w:hSpace="180" w:wrap="around" w:vAnchor="text" w:hAnchor="page" w:x="1486" w:y="79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MODEL (VMO)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6A6961" w:rsidRDefault="006A6961" w:rsidP="0014313D">
      <w:pPr>
        <w:framePr w:w="2716" w:h="391" w:hSpace="180" w:wrap="around" w:vAnchor="text" w:hAnchor="page" w:x="4351" w:y="79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YLE (VST):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25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6A6961" w:rsidRDefault="006A6961" w:rsidP="0014313D">
      <w:pPr>
        <w:framePr w:w="3121" w:h="406" w:hSpace="180" w:wrap="around" w:vAnchor="text" w:hAnchor="page" w:x="7186" w:y="79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OLOR (VCO)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26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8513D6" w:rsidRDefault="008513D6" w:rsidP="0014313D">
      <w:pPr>
        <w:framePr w:w="8821" w:h="466" w:hSpace="180" w:wrap="around" w:vAnchor="text" w:hAnchor="page" w:x="1486" w:y="83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6A6A6" w:themeFill="background1" w:themeFillShade="A6"/>
      </w:pPr>
    </w:p>
    <w:p w:rsidR="001246AB" w:rsidRDefault="001246AB" w:rsidP="00CE1D54">
      <w:pPr>
        <w:framePr w:w="2791" w:h="421" w:hSpace="180" w:wrap="around" w:vAnchor="text" w:hAnchor="page" w:x="7516" w:y="43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LACE OF BIRTH (POB):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27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1246AB" w:rsidRDefault="001246AB" w:rsidP="0066156F">
      <w:pPr>
        <w:framePr w:w="2401" w:h="406" w:hSpace="180" w:wrap="around" w:vAnchor="text" w:hAnchor="page" w:x="1486" w:y="47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ITIZENSHIP (CTZ):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28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1246AB" w:rsidRDefault="001246AB" w:rsidP="00CE1D54">
      <w:pPr>
        <w:framePr w:w="8821" w:h="1141" w:hSpace="180" w:wrap="around" w:vAnchor="text" w:hAnchor="page" w:x="1486" w:y="87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gramStart"/>
      <w:r>
        <w:t>SCARS, MARKS, TATTOOS</w:t>
      </w:r>
      <w:proofErr w:type="gramEnd"/>
      <w:r>
        <w:t xml:space="preserve"> (SMT):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29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1246AB" w:rsidRDefault="001246AB" w:rsidP="0066156F">
      <w:pPr>
        <w:framePr w:w="2281" w:h="421" w:hSpace="180" w:wrap="around" w:vAnchor="text" w:hAnchor="page" w:x="3991" w:y="47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THNICITY (ETN):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30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1246AB" w:rsidRDefault="00E900D6" w:rsidP="00CE1D54">
      <w:pPr>
        <w:framePr w:w="8806" w:h="421" w:hSpace="180" w:wrap="around" w:vAnchor="text" w:hAnchor="page" w:x="1501" w:y="9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FINGERPRINT CLASSIFICATION (FPC):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31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E900D6" w:rsidRDefault="00E900D6" w:rsidP="00E900D6">
      <w:pPr>
        <w:framePr w:w="2896" w:h="421" w:hSpace="180" w:wrap="around" w:vAnchor="text" w:hAnchor="page" w:x="1486" w:y="10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KINTONE (SKN):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32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E900D6" w:rsidRDefault="00E900D6" w:rsidP="00E900D6">
      <w:pPr>
        <w:framePr w:w="2881" w:h="421" w:hSpace="180" w:wrap="around" w:vAnchor="text" w:hAnchor="page" w:x="4486" w:y="10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BLOOD TYPE (BLT):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33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E900D6" w:rsidRDefault="00E900D6" w:rsidP="00E900D6">
      <w:pPr>
        <w:framePr w:w="2851" w:h="421" w:hSpace="180" w:wrap="around" w:vAnchor="text" w:hAnchor="page" w:x="7471" w:y="10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IRCUMCISION (CRC):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34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FC787B" w:rsidRDefault="00FC787B" w:rsidP="00FC787B">
      <w:pPr>
        <w:framePr w:w="6241" w:h="436" w:hSpace="180" w:wrap="around" w:vAnchor="text" w:hAnchor="page" w:x="1486" w:y="10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FOOTPRINT AVAILABLE (FPA):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35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FC787B" w:rsidRDefault="00FC787B" w:rsidP="00FC787B">
      <w:pPr>
        <w:framePr w:w="2491" w:h="436" w:hSpace="180" w:wrap="around" w:vAnchor="text" w:hAnchor="page" w:x="7831" w:y="10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BODY X-RAY (BXR):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36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FC787B" w:rsidRDefault="00FC787B" w:rsidP="00FC787B">
      <w:pPr>
        <w:framePr w:w="8836" w:h="436" w:hSpace="180" w:wrap="around" w:vAnchor="text" w:hAnchor="page" w:x="1486" w:y="11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ORRECTIVE VISION PRESCRIPTION (VRX): </w:t>
      </w: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37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FC787B" w:rsidRDefault="00FC787B" w:rsidP="00FC787B">
      <w:pPr>
        <w:framePr w:w="8836" w:h="421" w:hSpace="180" w:wrap="around" w:vAnchor="text" w:hAnchor="page" w:x="1486" w:y="11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JEWELRY TYPE (JWT): 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38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66156F" w:rsidRDefault="0066156F" w:rsidP="0066156F">
      <w:pPr>
        <w:framePr w:w="8836" w:h="721" w:hSpace="180" w:wrap="around" w:vAnchor="text" w:hAnchor="page" w:x="1471" w:y="119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JEWELRY DESCRIPTION (JWL): </w:t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39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:rsidR="00422E52" w:rsidRDefault="00422E52" w:rsidP="00422E52">
      <w:pPr>
        <w:spacing w:after="200" w:line="276" w:lineRule="auto"/>
        <w:rPr>
          <w:b/>
        </w:rPr>
      </w:pPr>
    </w:p>
    <w:p w:rsidR="00631B09" w:rsidRDefault="00631B09" w:rsidP="00756BF6">
      <w:pPr>
        <w:framePr w:w="4816" w:h="391" w:hSpace="180" w:wrap="around" w:vAnchor="text" w:hAnchor="page" w:x="1486" w:y="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095"/>
      </w:pPr>
      <w:r>
        <w:t xml:space="preserve">NOTIFY ORIGINATING AGENCY (NOA):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40" w:name="Text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DA4E0E" w:rsidRDefault="00DA4E0E" w:rsidP="00756BF6">
      <w:pPr>
        <w:framePr w:w="4261" w:h="436" w:hSpace="180" w:wrap="around" w:vAnchor="text" w:hAnchor="page" w:x="1486" w:y="4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NKAGE AGENCY IDENTIFIER (LKI):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41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DA4E0E" w:rsidRDefault="00DA4E0E" w:rsidP="00756BF6">
      <w:pPr>
        <w:framePr w:w="4111" w:h="421" w:hSpace="180" w:wrap="around" w:vAnchor="text" w:hAnchor="page" w:x="5851" w:y="4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20"/>
      </w:pPr>
      <w:r>
        <w:t xml:space="preserve">LINKAGE AGENCY CASE NUMBER (LKA): 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42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576E9B" w:rsidRDefault="00576E9B" w:rsidP="00756BF6">
      <w:pPr>
        <w:framePr w:w="4276" w:h="526" w:hSpace="180" w:wrap="around" w:vAnchor="text" w:hAnchor="page" w:x="1501" w:y="8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HOTO AVAILABLE (PTO): </w:t>
      </w:r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43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:rsidR="00576E9B" w:rsidRDefault="00576E9B" w:rsidP="00756BF6">
      <w:pPr>
        <w:framePr w:w="4321" w:h="541" w:hSpace="180" w:wrap="around" w:vAnchor="text" w:hAnchor="page" w:x="5896" w:y="8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65"/>
      </w:pPr>
      <w:r>
        <w:t xml:space="preserve">DNA AVAILABLE (DNA):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44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576E9B" w:rsidRDefault="00576E9B" w:rsidP="00756BF6">
      <w:pPr>
        <w:framePr w:w="8866" w:h="1381" w:hSpace="180" w:wrap="around" w:vAnchor="text" w:hAnchor="page" w:x="1501" w:y="13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NA LOCATION (DLO): </w:t>
      </w: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45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:rsidR="00576E9B" w:rsidRDefault="00156C7D" w:rsidP="00756BF6">
      <w:pPr>
        <w:framePr w:w="8851" w:h="1666" w:hSpace="180" w:wrap="around" w:vAnchor="text" w:hAnchor="page" w:x="1486" w:y="3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MISCELLANEOUS (MIS): </w:t>
      </w: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46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C01FB3" w:rsidRDefault="00C01FB3" w:rsidP="00756BF6">
      <w:pPr>
        <w:framePr w:w="8866" w:h="1051" w:hSpace="180" w:wrap="around" w:vAnchor="text" w:hAnchor="page" w:x="1486" w:y="27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ALIAS (AKA): </w:t>
      </w:r>
      <w:bookmarkStart w:id="47" w:name="Text64"/>
      <w:r>
        <w:fldChar w:fldCharType="begin">
          <w:ffData>
            <w:name w:val="Text6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:rsidR="00576E9B" w:rsidRDefault="00576E9B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</w:pPr>
    </w:p>
    <w:p w:rsidR="00D30CAF" w:rsidRDefault="00D30CAF" w:rsidP="00756BF6">
      <w:pPr>
        <w:rPr>
          <w:b/>
        </w:rPr>
        <w:sectPr w:rsidR="00D30CAF" w:rsidSect="002F2A61">
          <w:headerReference w:type="default" r:id="rId8"/>
          <w:pgSz w:w="12240" w:h="15840"/>
          <w:pgMar w:top="1245" w:right="1440" w:bottom="1440" w:left="1440" w:header="720" w:footer="720" w:gutter="0"/>
          <w:cols w:space="720"/>
          <w:docGrid w:linePitch="360"/>
        </w:sectPr>
      </w:pPr>
    </w:p>
    <w:p w:rsidR="00D30CAF" w:rsidRPr="00D30CAF" w:rsidRDefault="00D30CAF" w:rsidP="00D30CAF">
      <w:pPr>
        <w:jc w:val="center"/>
        <w:outlineLvl w:val="0"/>
        <w:rPr>
          <w:b/>
          <w:sz w:val="24"/>
          <w:szCs w:val="24"/>
        </w:rPr>
      </w:pPr>
    </w:p>
    <w:p w:rsidR="00D30CAF" w:rsidRPr="00D30CAF" w:rsidRDefault="00D30CAF" w:rsidP="00D30CAF">
      <w:pPr>
        <w:framePr w:w="4755" w:h="365" w:hSpace="187" w:wrap="around" w:vAnchor="text" w:hAnchor="page" w:x="1404" w:y="1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AGENCY NAME: </w:t>
      </w:r>
      <w:bookmarkStart w:id="48" w:name="Text1"/>
      <w:r w:rsidRPr="00D30CAF">
        <w:fldChar w:fldCharType="begin">
          <w:ffData>
            <w:name w:val="Text1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  <w:bookmarkEnd w:id="48"/>
    </w:p>
    <w:p w:rsidR="00D30CAF" w:rsidRPr="00D30CAF" w:rsidRDefault="00D30CAF" w:rsidP="00D30CAF">
      <w:pPr>
        <w:framePr w:w="4927" w:h="365" w:hSpace="180" w:wrap="around" w:vAnchor="text" w:hAnchor="page" w:x="6262" w:y="12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OFFICER NAME: </w:t>
      </w:r>
      <w:r w:rsidRPr="00D30CAF">
        <w:fldChar w:fldCharType="begin">
          <w:ffData>
            <w:name w:val="Text2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4747" w:h="365" w:hSpace="180" w:wrap="around" w:vAnchor="text" w:hAnchor="page" w:x="1402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AGENCY (ORI): </w:t>
      </w:r>
      <w:r w:rsidRPr="00D30CAF">
        <w:fldChar w:fldCharType="begin">
          <w:ffData>
            <w:name w:val="Text3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4927" w:h="365" w:hSpace="180" w:wrap="around" w:vAnchor="text" w:hAnchor="page" w:x="6262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DATE OF REPORT: </w:t>
      </w:r>
      <w:r w:rsidRPr="00D30CAF">
        <w:fldChar w:fldCharType="begin">
          <w:ffData>
            <w:name w:val="Text4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9787" w:h="365" w:hSpace="180" w:wrap="around" w:vAnchor="text" w:hAnchor="page" w:x="1402" w:y="19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ORIGINATING AGENCY CASE NUMBER (OCA): </w:t>
      </w:r>
      <w:r w:rsidRPr="00D30CAF">
        <w:fldChar w:fldCharType="begin">
          <w:ffData>
            <w:name w:val="Text5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jc w:val="center"/>
        <w:outlineLvl w:val="0"/>
        <w:rPr>
          <w:b/>
          <w:sz w:val="24"/>
          <w:szCs w:val="24"/>
        </w:rPr>
      </w:pPr>
    </w:p>
    <w:p w:rsidR="00D30CAF" w:rsidRPr="00D30CAF" w:rsidRDefault="00D30CAF" w:rsidP="00D30CAF">
      <w:pPr>
        <w:framePr w:w="9787" w:h="406" w:hSpace="180" w:wrap="around" w:vAnchor="text" w:hAnchor="page" w:x="1402" w:y="19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000000" w:fill="FFFFFF"/>
        <w:rPr>
          <w:b/>
        </w:rPr>
      </w:pPr>
    </w:p>
    <w:p w:rsidR="00D30CAF" w:rsidRPr="00D30CAF" w:rsidRDefault="00D30CAF" w:rsidP="00D30CAF"/>
    <w:p w:rsidR="00D30CAF" w:rsidRPr="00D30CAF" w:rsidRDefault="00D30CAF" w:rsidP="00D30CAF"/>
    <w:p w:rsidR="00D30CAF" w:rsidRPr="00D30CAF" w:rsidRDefault="00D30CAF" w:rsidP="00D30CAF"/>
    <w:p w:rsidR="00D30CAF" w:rsidRPr="00D30CAF" w:rsidRDefault="00D30CAF" w:rsidP="00D30CAF">
      <w:pPr>
        <w:framePr w:w="9796" w:h="706" w:hSpace="180" w:wrap="around" w:vAnchor="text" w:hAnchor="page" w:x="1396" w:y="9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000000" w:fill="FFFFFF"/>
        <w:jc w:val="center"/>
        <w:rPr>
          <w:b/>
        </w:rPr>
      </w:pPr>
      <w:r w:rsidRPr="00D30CAF">
        <w:rPr>
          <w:b/>
        </w:rPr>
        <w:t>COMPLETED BY ENTERING AGENCY</w:t>
      </w:r>
    </w:p>
    <w:p w:rsidR="00D30CAF" w:rsidRPr="00D30CAF" w:rsidRDefault="00D30CAF" w:rsidP="00D30CAF">
      <w:pPr>
        <w:framePr w:w="9796" w:h="661" w:hSpace="180" w:wrap="around" w:vAnchor="text" w:hAnchor="page" w:x="1396" w:y="98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CLEAN / NCIC RECORDS CHECKED TO OBTAIN ADDITIONAL INFORMATION, ADDITIONAL INFORMATION PROVIDED TO INVESTIGATING AGENCY </w:t>
      </w:r>
      <w:r w:rsidRPr="00D30CAF">
        <w:tab/>
      </w:r>
      <w:r w:rsidRPr="00D30CAF">
        <w:tab/>
      </w:r>
      <w:r w:rsidRPr="00D30CA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9"/>
      <w:r w:rsidRPr="00D30CAF">
        <w:instrText xml:space="preserve"> FORMCHECKBOX </w:instrText>
      </w:r>
      <w:r w:rsidRPr="00D30CAF">
        <w:fldChar w:fldCharType="end"/>
      </w:r>
      <w:bookmarkEnd w:id="49"/>
      <w:r w:rsidRPr="00D30CAF">
        <w:t xml:space="preserve"> YES</w:t>
      </w:r>
      <w:r w:rsidRPr="00D30CAF">
        <w:tab/>
      </w:r>
      <w:r w:rsidRPr="00D30CAF">
        <w:tab/>
      </w:r>
      <w:r w:rsidRPr="00D30CAF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0"/>
      <w:r w:rsidRPr="00D30CAF">
        <w:instrText xml:space="preserve"> FORMCHECKBOX </w:instrText>
      </w:r>
      <w:r w:rsidRPr="00D30CAF">
        <w:fldChar w:fldCharType="end"/>
      </w:r>
      <w:bookmarkEnd w:id="50"/>
      <w:r w:rsidRPr="00D30CAF">
        <w:t xml:space="preserve"> NO</w:t>
      </w:r>
    </w:p>
    <w:p w:rsidR="00D30CAF" w:rsidRPr="00D30CAF" w:rsidRDefault="00D30CAF" w:rsidP="00D30CAF">
      <w:pPr>
        <w:framePr w:w="4336" w:h="451" w:hSpace="180" w:wrap="around" w:vAnchor="text" w:hAnchor="page" w:x="1396" w:y="32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SEX (PIX): </w:t>
      </w:r>
      <w:r w:rsidRPr="00D30CAF">
        <w:fldChar w:fldCharType="begin">
          <w:ffData>
            <w:name w:val="Text18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5326" w:h="466" w:hSpace="180" w:wrap="around" w:vAnchor="text" w:hAnchor="page" w:x="5851" w:y="4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HAIR COLOR (PHA): </w:t>
      </w:r>
      <w:bookmarkStart w:id="51" w:name="Text13"/>
      <w:r w:rsidRPr="00D30CAF">
        <w:fldChar w:fldCharType="begin">
          <w:ffData>
            <w:name w:val="Text13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bookmarkStart w:id="52" w:name="_GoBack"/>
      <w:bookmarkEnd w:id="52"/>
      <w:r w:rsidR="004A53AF">
        <w:t> </w:t>
      </w:r>
      <w:r w:rsidR="004A53AF">
        <w:t> </w:t>
      </w:r>
      <w:r w:rsidR="004A53AF">
        <w:t> </w:t>
      </w:r>
      <w:r w:rsidR="004A53AF">
        <w:t> </w:t>
      </w:r>
      <w:r w:rsidR="004A53AF">
        <w:t> </w:t>
      </w:r>
      <w:r w:rsidRPr="00D30CAF">
        <w:fldChar w:fldCharType="end"/>
      </w:r>
      <w:bookmarkEnd w:id="51"/>
    </w:p>
    <w:p w:rsidR="00D30CAF" w:rsidRPr="00D30CAF" w:rsidRDefault="00D30CAF" w:rsidP="00D30CAF">
      <w:pPr>
        <w:framePr w:w="9781" w:h="1516" w:hSpace="180" w:wrap="around" w:vAnchor="text" w:hAnchor="page" w:x="1396" w:y="50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SCARS, MARKS, TATOOS (PSM): </w:t>
      </w:r>
      <w:bookmarkStart w:id="53" w:name="Text16"/>
      <w:r w:rsidRPr="00D30CAF">
        <w:fldChar w:fldCharType="begin">
          <w:ffData>
            <w:name w:val="Text16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  <w:bookmarkEnd w:id="53"/>
    </w:p>
    <w:p w:rsidR="00D30CAF" w:rsidRPr="00D30CAF" w:rsidRDefault="00D30CAF" w:rsidP="00D30CAF">
      <w:pPr>
        <w:framePr w:w="4336" w:h="406" w:hSpace="180" w:wrap="around" w:vAnchor="text" w:hAnchor="page" w:x="1396" w:y="29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DATE OF BIRTH (PIB): </w:t>
      </w:r>
      <w:bookmarkStart w:id="54" w:name="Text15"/>
      <w:r w:rsidRPr="00D30CAF">
        <w:fldChar w:fldCharType="begin">
          <w:ffData>
            <w:name w:val="Text15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  <w:bookmarkEnd w:id="54"/>
    </w:p>
    <w:p w:rsidR="00D30CAF" w:rsidRPr="00D30CAF" w:rsidRDefault="00D30CAF" w:rsidP="00D30CAF">
      <w:pPr>
        <w:framePr w:w="5341" w:h="466" w:hSpace="180" w:wrap="around" w:vAnchor="text" w:hAnchor="page" w:x="5851" w:y="46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ETHNICITY (PIE): </w:t>
      </w:r>
      <w:bookmarkStart w:id="55" w:name="Text12"/>
      <w:r w:rsidRPr="00D30CAF">
        <w:fldChar w:fldCharType="begin">
          <w:ffData>
            <w:name w:val="Text12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  <w:bookmarkEnd w:id="55"/>
    </w:p>
    <w:p w:rsidR="00D30CAF" w:rsidRPr="00D30CAF" w:rsidRDefault="00D30CAF" w:rsidP="00D30CAF">
      <w:pPr>
        <w:framePr w:w="9781" w:h="451" w:hSpace="180" w:wrap="around" w:vAnchor="text" w:hAnchor="page" w:x="1402" w:y="24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NAME (PIN): </w:t>
      </w:r>
      <w:r w:rsidRPr="00D30CAF">
        <w:fldChar w:fldCharType="begin">
          <w:ffData>
            <w:name w:val="Text11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9781" w:h="342" w:hSpace="180" w:wrap="around" w:vAnchor="text" w:hAnchor="page" w:x="1402" w:y="20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000000" w:fill="FFFFFF"/>
        <w:rPr>
          <w:b/>
        </w:rPr>
      </w:pPr>
      <w:r w:rsidRPr="00D30CAF">
        <w:rPr>
          <w:b/>
        </w:rPr>
        <w:t>PERSON WITH INFORMATION:</w:t>
      </w:r>
    </w:p>
    <w:p w:rsidR="00D30CAF" w:rsidRPr="00D30CAF" w:rsidRDefault="00D30CAF" w:rsidP="00D30CAF">
      <w:pPr>
        <w:framePr w:w="5326" w:h="451" w:hSpace="180" w:wrap="around" w:vAnchor="text" w:hAnchor="page" w:x="5851" w:y="29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SOCIAL SECURITY NUMBER (PSS): </w:t>
      </w:r>
      <w:r w:rsidRPr="00D30CAF">
        <w:fldChar w:fldCharType="begin">
          <w:ffData>
            <w:name w:val="Text20"/>
            <w:enabled/>
            <w:calcOnExit w:val="0"/>
            <w:textInput>
              <w:maxLength w:val="9"/>
            </w:textInput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5326" w:h="391" w:hSpace="180" w:wrap="around" w:vAnchor="text" w:hAnchor="page" w:x="5851" w:y="33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RACE (PIR): </w:t>
      </w:r>
      <w:r w:rsidRPr="00D30CAF">
        <w:fldChar w:fldCharType="begin">
          <w:ffData>
            <w:name w:val="Text19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4336" w:h="481" w:hSpace="180" w:wrap="around" w:vAnchor="text" w:hAnchor="page" w:x="1396" w:y="37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HEIGHT (PHG): </w:t>
      </w:r>
      <w:r w:rsidRPr="00D30CAF">
        <w:fldChar w:fldCharType="begin">
          <w:ffData>
            <w:name w:val="Text28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5341" w:h="421" w:hSpace="180" w:wrap="around" w:vAnchor="text" w:hAnchor="page" w:x="5836" w:y="37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WEIGHT (PWG): </w:t>
      </w:r>
      <w:r w:rsidRPr="00D30CAF">
        <w:fldChar w:fldCharType="begin">
          <w:ffData>
            <w:name w:val="Text36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4336" w:h="481" w:hSpace="180" w:wrap="around" w:vAnchor="text" w:hAnchor="page" w:x="1396" w:y="4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EYE COLOR (PEY): </w:t>
      </w:r>
      <w:bookmarkStart w:id="56" w:name="Text14"/>
      <w:r w:rsidRPr="00D30CAF">
        <w:fldChar w:fldCharType="begin">
          <w:ffData>
            <w:name w:val="Text14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  <w:bookmarkEnd w:id="56"/>
    </w:p>
    <w:p w:rsidR="00D30CAF" w:rsidRPr="00D30CAF" w:rsidRDefault="00D30CAF" w:rsidP="00D30CAF">
      <w:pPr>
        <w:framePr w:w="4336" w:h="451" w:hSpace="180" w:wrap="around" w:vAnchor="text" w:hAnchor="page" w:x="1396" w:y="46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SKINTONE (PSK): </w:t>
      </w:r>
      <w:r w:rsidRPr="00D30CAF">
        <w:fldChar w:fldCharType="begin">
          <w:ffData>
            <w:name w:val="Text42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9781" w:h="1786" w:hSpace="180" w:wrap="around" w:vAnchor="text" w:hAnchor="page" w:x="1396" w:y="65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MISCELLANEOUS INFORMATION (PMI): </w:t>
      </w:r>
      <w:r w:rsidRPr="00D30CAF">
        <w:fldChar w:fldCharType="begin">
          <w:ffData>
            <w:name w:val="Text32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4696" w:h="545" w:hSpace="180" w:wrap="around" w:vAnchor="text" w:hAnchor="page" w:x="1396" w:y="104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ENTERED BY: </w:t>
      </w:r>
      <w:r w:rsidRPr="00D30CAF">
        <w:fldChar w:fldCharType="begin">
          <w:ffData>
            <w:name w:val="Text43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4981" w:h="545" w:hSpace="180" w:wrap="around" w:vAnchor="text" w:hAnchor="page" w:x="6211" w:y="10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CHECKED BY: </w:t>
      </w:r>
      <w:r w:rsidRPr="00D30CAF">
        <w:fldChar w:fldCharType="begin">
          <w:ffData>
            <w:name w:val="Text44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9766" w:h="365" w:hSpace="180" w:wrap="around" w:vAnchor="text" w:hAnchor="page" w:x="1411" w:y="110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DATE / TIME ENTERED: </w:t>
      </w:r>
      <w:r w:rsidRPr="00D30CAF">
        <w:fldChar w:fldCharType="begin">
          <w:ffData>
            <w:name w:val="Text45"/>
            <w:enabled/>
            <w:calcOnExit w:val="0"/>
            <w:textInput>
              <w:maxLength w:val="20"/>
            </w:textInput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9781" w:h="365" w:hSpace="180" w:wrap="around" w:vAnchor="text" w:hAnchor="page" w:x="1396" w:y="11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COPY OF ENTRY PROVIDED TO REQUESTING AGENCY:    </w:t>
      </w:r>
      <w:r w:rsidRPr="00D30CAF">
        <w:tab/>
      </w:r>
      <w:r w:rsidRPr="00D30CAF">
        <w:tab/>
      </w:r>
      <w:r w:rsidRPr="00D30CA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1"/>
      <w:r w:rsidRPr="00D30CAF">
        <w:instrText xml:space="preserve"> FORMCHECKBOX </w:instrText>
      </w:r>
      <w:r w:rsidRPr="00D30CAF">
        <w:fldChar w:fldCharType="end"/>
      </w:r>
      <w:bookmarkEnd w:id="57"/>
      <w:r w:rsidRPr="00D30CAF">
        <w:t xml:space="preserve"> YES</w:t>
      </w:r>
      <w:r w:rsidRPr="00D30CAF">
        <w:tab/>
      </w:r>
      <w:r w:rsidRPr="00D30CAF">
        <w:tab/>
      </w:r>
      <w:r w:rsidRPr="00D30CA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2"/>
      <w:r w:rsidRPr="00D30CAF">
        <w:instrText xml:space="preserve"> FORMCHECKBOX </w:instrText>
      </w:r>
      <w:r w:rsidRPr="00D30CAF">
        <w:fldChar w:fldCharType="end"/>
      </w:r>
      <w:bookmarkEnd w:id="58"/>
      <w:r w:rsidRPr="00D30CAF">
        <w:t xml:space="preserve"> NO</w:t>
      </w:r>
    </w:p>
    <w:p w:rsidR="00D30CAF" w:rsidRPr="00D30CAF" w:rsidRDefault="00D30CAF" w:rsidP="00D30CAF">
      <w:pPr>
        <w:framePr w:w="9796" w:h="796" w:hSpace="180" w:wrap="around" w:vAnchor="text" w:hAnchor="page" w:x="1396" w:y="8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ALIAS (PAK): </w:t>
      </w:r>
      <w:r w:rsidRPr="00D30CAF">
        <w:fldChar w:fldCharType="begin">
          <w:ffData>
            <w:name w:val="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>
      <w:pPr>
        <w:framePr w:w="9796" w:h="796" w:hSpace="180" w:wrap="around" w:vAnchor="text" w:hAnchor="page" w:x="1396" w:y="8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30CAF" w:rsidRPr="00D30CAF" w:rsidRDefault="00D30CAF" w:rsidP="00D30CAF">
      <w:pPr>
        <w:framePr w:w="4561" w:h="421" w:hSpace="180" w:wrap="around" w:vAnchor="text" w:hAnchor="page" w:x="6622" w:y="1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NCIC NUMBER (NIC): </w:t>
      </w:r>
      <w:bookmarkStart w:id="59" w:name="Text9"/>
      <w:r w:rsidRPr="00D30CAF">
        <w:fldChar w:fldCharType="begin">
          <w:ffData>
            <w:name w:val="Text9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  <w:bookmarkEnd w:id="59"/>
    </w:p>
    <w:p w:rsidR="00D30CAF" w:rsidRPr="00D30CAF" w:rsidRDefault="00D30CAF" w:rsidP="00D30CAF">
      <w:pPr>
        <w:framePr w:w="5107" w:h="391" w:hSpace="180" w:wrap="around" w:vAnchor="text" w:hAnchor="page" w:x="1402" w:y="17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30CAF">
        <w:t xml:space="preserve">NAME (NAM): </w:t>
      </w:r>
      <w:r w:rsidRPr="00D30CAF">
        <w:fldChar w:fldCharType="begin">
          <w:ffData>
            <w:name w:val="Text8"/>
            <w:enabled/>
            <w:calcOnExit w:val="0"/>
            <w:textInput/>
          </w:ffData>
        </w:fldChar>
      </w:r>
      <w:r w:rsidRPr="00D30CAF">
        <w:instrText xml:space="preserve"> FORMTEXT </w:instrText>
      </w:r>
      <w:r w:rsidRPr="00D30CAF">
        <w:fldChar w:fldCharType="separate"/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rPr>
          <w:noProof/>
        </w:rPr>
        <w:t> </w:t>
      </w:r>
      <w:r w:rsidRPr="00D30CAF">
        <w:fldChar w:fldCharType="end"/>
      </w:r>
    </w:p>
    <w:p w:rsidR="00D30CAF" w:rsidRPr="00D30CAF" w:rsidRDefault="00D30CAF" w:rsidP="00D30CAF"/>
    <w:p w:rsidR="00D30CAF" w:rsidRDefault="00D30CAF" w:rsidP="00756BF6">
      <w:pPr>
        <w:rPr>
          <w:b/>
        </w:rPr>
      </w:pPr>
    </w:p>
    <w:sectPr w:rsidR="00D30CAF" w:rsidSect="0062170C">
      <w:headerReference w:type="default" r:id="rId9"/>
      <w:pgSz w:w="12240" w:h="15840"/>
      <w:pgMar w:top="576" w:right="864" w:bottom="57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6F" w:rsidRDefault="0066156F" w:rsidP="002F2A61">
      <w:r>
        <w:separator/>
      </w:r>
    </w:p>
  </w:endnote>
  <w:endnote w:type="continuationSeparator" w:id="0">
    <w:p w:rsidR="0066156F" w:rsidRDefault="0066156F" w:rsidP="002F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6F" w:rsidRDefault="0066156F" w:rsidP="002F2A61">
      <w:r>
        <w:separator/>
      </w:r>
    </w:p>
  </w:footnote>
  <w:footnote w:type="continuationSeparator" w:id="0">
    <w:p w:rsidR="0066156F" w:rsidRDefault="0066156F" w:rsidP="002F2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6F" w:rsidRDefault="0066156F" w:rsidP="002F2A6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ISSING JUVENILE PERSON</w:t>
    </w:r>
  </w:p>
  <w:p w:rsidR="0066156F" w:rsidRPr="002F2A61" w:rsidRDefault="0066156F" w:rsidP="002F2A6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EAN/NCIC ENTRY WORKSHEET</w:t>
    </w:r>
  </w:p>
  <w:p w:rsidR="0066156F" w:rsidRDefault="006615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9C" w:rsidRPr="00D30CAF" w:rsidRDefault="004A53AF" w:rsidP="00B8769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D30CAF">
      <w:rPr>
        <w:rFonts w:ascii="Times New Roman" w:hAnsi="Times New Roman" w:cs="Times New Roman"/>
        <w:b/>
        <w:sz w:val="24"/>
        <w:szCs w:val="24"/>
      </w:rPr>
      <w:t>MISSING PERSON WITH INFORMATION</w:t>
    </w:r>
  </w:p>
  <w:p w:rsidR="00B8769C" w:rsidRPr="00D30CAF" w:rsidRDefault="004A53AF" w:rsidP="00B8769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D30CAF">
      <w:rPr>
        <w:rFonts w:ascii="Times New Roman" w:hAnsi="Times New Roman" w:cs="Times New Roman"/>
        <w:b/>
        <w:sz w:val="24"/>
        <w:szCs w:val="24"/>
      </w:rPr>
      <w:t>CLEAN/NCIC ENTRY WORKSHEET</w:t>
    </w:r>
  </w:p>
  <w:p w:rsidR="00B8769C" w:rsidRPr="00D30CAF" w:rsidRDefault="004A53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Yb+c1kEaAH/Hnn//it2/XaZCLQ=" w:salt="MEYmtPl1eHbPyFp/QiuT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61"/>
    <w:rsid w:val="000905C0"/>
    <w:rsid w:val="001246AB"/>
    <w:rsid w:val="0014313D"/>
    <w:rsid w:val="00156C7D"/>
    <w:rsid w:val="00196518"/>
    <w:rsid w:val="00197E1B"/>
    <w:rsid w:val="00280B7D"/>
    <w:rsid w:val="002C2D90"/>
    <w:rsid w:val="002D473E"/>
    <w:rsid w:val="002E0817"/>
    <w:rsid w:val="002F2A61"/>
    <w:rsid w:val="00320475"/>
    <w:rsid w:val="003A0A6C"/>
    <w:rsid w:val="00422E52"/>
    <w:rsid w:val="004350DE"/>
    <w:rsid w:val="004A53AF"/>
    <w:rsid w:val="00576E9B"/>
    <w:rsid w:val="005F4EB0"/>
    <w:rsid w:val="00631B09"/>
    <w:rsid w:val="0066156F"/>
    <w:rsid w:val="006A6961"/>
    <w:rsid w:val="00756723"/>
    <w:rsid w:val="00756BF6"/>
    <w:rsid w:val="007F7BD8"/>
    <w:rsid w:val="008513D6"/>
    <w:rsid w:val="008F32A4"/>
    <w:rsid w:val="0090015C"/>
    <w:rsid w:val="00984656"/>
    <w:rsid w:val="009A7DB9"/>
    <w:rsid w:val="00C01FB3"/>
    <w:rsid w:val="00C752EB"/>
    <w:rsid w:val="00CE1D54"/>
    <w:rsid w:val="00CE682E"/>
    <w:rsid w:val="00D30CAF"/>
    <w:rsid w:val="00DA4E0E"/>
    <w:rsid w:val="00DB569B"/>
    <w:rsid w:val="00E868A4"/>
    <w:rsid w:val="00E900D6"/>
    <w:rsid w:val="00EF60AF"/>
    <w:rsid w:val="00F75CB9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2A61"/>
  </w:style>
  <w:style w:type="paragraph" w:styleId="Footer">
    <w:name w:val="footer"/>
    <w:basedOn w:val="Normal"/>
    <w:link w:val="Foot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2A61"/>
  </w:style>
  <w:style w:type="paragraph" w:styleId="BalloonText">
    <w:name w:val="Balloon Text"/>
    <w:basedOn w:val="Normal"/>
    <w:link w:val="BalloonTextChar"/>
    <w:uiPriority w:val="99"/>
    <w:semiHidden/>
    <w:unhideWhenUsed/>
    <w:rsid w:val="002F2A6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56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2A61"/>
  </w:style>
  <w:style w:type="paragraph" w:styleId="Footer">
    <w:name w:val="footer"/>
    <w:basedOn w:val="Normal"/>
    <w:link w:val="Foot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2A61"/>
  </w:style>
  <w:style w:type="paragraph" w:styleId="BalloonText">
    <w:name w:val="Balloon Text"/>
    <w:basedOn w:val="Normal"/>
    <w:link w:val="BalloonTextChar"/>
    <w:uiPriority w:val="99"/>
    <w:semiHidden/>
    <w:unhideWhenUsed/>
    <w:rsid w:val="002F2A6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5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93393083AAC4D9A616AD2D787895E" ma:contentTypeVersion="1" ma:contentTypeDescription="Create a new document." ma:contentTypeScope="" ma:versionID="4867081761721c1d8f454772632e6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0f2763ff39ced4040488990a015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ED404A-AD8F-4335-BF46-D6BC69E2E69D}"/>
</file>

<file path=customXml/itemProps2.xml><?xml version="1.0" encoding="utf-8"?>
<ds:datastoreItem xmlns:ds="http://schemas.openxmlformats.org/officeDocument/2006/customXml" ds:itemID="{B69F41C2-5EEF-46E1-983A-5319CEDF1AAF}"/>
</file>

<file path=customXml/itemProps3.xml><?xml version="1.0" encoding="utf-8"?>
<ds:datastoreItem xmlns:ds="http://schemas.openxmlformats.org/officeDocument/2006/customXml" ds:itemID="{43BCF505-C313-47DC-BFB6-41A627CBBD06}"/>
</file>

<file path=customXml/itemProps4.xml><?xml version="1.0" encoding="utf-8"?>
<ds:datastoreItem xmlns:ds="http://schemas.openxmlformats.org/officeDocument/2006/customXml" ds:itemID="{2807DBA0-08F3-44A4-BA82-5498BB0C63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sylvania</dc:creator>
  <cp:lastModifiedBy>Cpl Winkowski</cp:lastModifiedBy>
  <cp:revision>2</cp:revision>
  <dcterms:created xsi:type="dcterms:W3CDTF">2015-04-01T18:41:00Z</dcterms:created>
  <dcterms:modified xsi:type="dcterms:W3CDTF">2015-04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93393083AAC4D9A616AD2D787895E</vt:lpwstr>
  </property>
  <property fmtid="{D5CDD505-2E9C-101B-9397-08002B2CF9AE}" pid="3" name="Order">
    <vt:r8>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